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Scrum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Master</w:t>
            </w:r>
            <w:proofErr w:type="gramEnd"/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815A8A6" w:rsidR="00533E0C" w:rsidRPr="00CC4E4F" w:rsidRDefault="00CC4E4F" w:rsidP="00CC4E4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E96161B" w:rsidR="00532537" w:rsidRPr="007C0B20" w:rsidRDefault="00532537" w:rsidP="00DB6A3D">
            <w:pPr>
              <w:pStyle w:val="Prrafodelista"/>
              <w:ind w:left="780"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0253D2AA" w:rsidR="00A567DA" w:rsidRPr="00A567DA" w:rsidRDefault="00A567DA" w:rsidP="00A567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72FC9679" w:rsidR="005E7D8F" w:rsidRPr="00A130CD" w:rsidRDefault="00B502D8" w:rsidP="00A130C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879A" w14:textId="77777777" w:rsidR="003223C1" w:rsidRDefault="003223C1" w:rsidP="000F7A06">
      <w:pPr>
        <w:spacing w:after="0" w:line="240" w:lineRule="auto"/>
      </w:pPr>
      <w:r>
        <w:separator/>
      </w:r>
    </w:p>
  </w:endnote>
  <w:endnote w:type="continuationSeparator" w:id="0">
    <w:p w14:paraId="1664F0E6" w14:textId="77777777" w:rsidR="003223C1" w:rsidRDefault="003223C1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5D92" w14:textId="77777777" w:rsidR="003223C1" w:rsidRDefault="003223C1" w:rsidP="000F7A06">
      <w:pPr>
        <w:spacing w:after="0" w:line="240" w:lineRule="auto"/>
      </w:pPr>
      <w:r>
        <w:separator/>
      </w:r>
    </w:p>
  </w:footnote>
  <w:footnote w:type="continuationSeparator" w:id="0">
    <w:p w14:paraId="16CAC006" w14:textId="77777777" w:rsidR="003223C1" w:rsidRDefault="003223C1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066E06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5A0"/>
    <w:multiLevelType w:val="hybridMultilevel"/>
    <w:tmpl w:val="59D8202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3549">
    <w:abstractNumId w:val="16"/>
  </w:num>
  <w:num w:numId="2" w16cid:durableId="836581267">
    <w:abstractNumId w:val="0"/>
  </w:num>
  <w:num w:numId="3" w16cid:durableId="1842429377">
    <w:abstractNumId w:val="11"/>
  </w:num>
  <w:num w:numId="4" w16cid:durableId="196891896">
    <w:abstractNumId w:val="13"/>
  </w:num>
  <w:num w:numId="5" w16cid:durableId="1703628840">
    <w:abstractNumId w:val="1"/>
  </w:num>
  <w:num w:numId="6" w16cid:durableId="584463271">
    <w:abstractNumId w:val="4"/>
  </w:num>
  <w:num w:numId="7" w16cid:durableId="1107038450">
    <w:abstractNumId w:val="14"/>
  </w:num>
  <w:num w:numId="8" w16cid:durableId="708921168">
    <w:abstractNumId w:val="10"/>
  </w:num>
  <w:num w:numId="9" w16cid:durableId="1145708542">
    <w:abstractNumId w:val="17"/>
  </w:num>
  <w:num w:numId="10" w16cid:durableId="1746493074">
    <w:abstractNumId w:val="3"/>
  </w:num>
  <w:num w:numId="11" w16cid:durableId="557546939">
    <w:abstractNumId w:val="6"/>
  </w:num>
  <w:num w:numId="12" w16cid:durableId="765807953">
    <w:abstractNumId w:val="15"/>
  </w:num>
  <w:num w:numId="13" w16cid:durableId="1949584160">
    <w:abstractNumId w:val="9"/>
  </w:num>
  <w:num w:numId="14" w16cid:durableId="1520506401">
    <w:abstractNumId w:val="18"/>
  </w:num>
  <w:num w:numId="15" w16cid:durableId="1004355609">
    <w:abstractNumId w:val="2"/>
  </w:num>
  <w:num w:numId="16" w16cid:durableId="1266694979">
    <w:abstractNumId w:val="5"/>
  </w:num>
  <w:num w:numId="17" w16cid:durableId="1858427029">
    <w:abstractNumId w:val="7"/>
  </w:num>
  <w:num w:numId="18" w16cid:durableId="1459838359">
    <w:abstractNumId w:val="12"/>
  </w:num>
  <w:num w:numId="19" w16cid:durableId="1427533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522A6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858DA"/>
    <w:rsid w:val="002A0331"/>
    <w:rsid w:val="00304470"/>
    <w:rsid w:val="003223C1"/>
    <w:rsid w:val="0033626D"/>
    <w:rsid w:val="0035417A"/>
    <w:rsid w:val="00367220"/>
    <w:rsid w:val="003706B4"/>
    <w:rsid w:val="0037697D"/>
    <w:rsid w:val="003B68BB"/>
    <w:rsid w:val="003C6828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7C0B20"/>
    <w:rsid w:val="00846D57"/>
    <w:rsid w:val="00892CE3"/>
    <w:rsid w:val="008E64E5"/>
    <w:rsid w:val="009A5DCF"/>
    <w:rsid w:val="009D035F"/>
    <w:rsid w:val="009E40EA"/>
    <w:rsid w:val="009E6F89"/>
    <w:rsid w:val="00A130CD"/>
    <w:rsid w:val="00A47A92"/>
    <w:rsid w:val="00A567DA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C4E4F"/>
    <w:rsid w:val="00CE7AB5"/>
    <w:rsid w:val="00DB208C"/>
    <w:rsid w:val="00DB30FC"/>
    <w:rsid w:val="00DB6A3D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Guillermo Balcarcel Martinez</cp:lastModifiedBy>
  <cp:revision>8</cp:revision>
  <dcterms:created xsi:type="dcterms:W3CDTF">2023-07-07T00:25:00Z</dcterms:created>
  <dcterms:modified xsi:type="dcterms:W3CDTF">2023-07-07T01:24:00Z</dcterms:modified>
</cp:coreProperties>
</file>